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365D50" w:rsidRDefault="00DE6DBE" w:rsidP="005F6E03">
      <w:pPr>
        <w:spacing w:line="360" w:lineRule="auto"/>
        <w:jc w:val="right"/>
      </w:pPr>
      <w:r w:rsidRPr="00365D50">
        <w:t xml:space="preserve">ΑΘΗΝΑ </w:t>
      </w:r>
      <w:r w:rsidR="00AE1867" w:rsidRPr="00365D50">
        <w:t>1</w:t>
      </w:r>
      <w:r w:rsidR="009F6460" w:rsidRPr="00365D50">
        <w:t>6</w:t>
      </w:r>
      <w:r w:rsidR="00AE1867" w:rsidRPr="00365D50">
        <w:t>/3/2020</w:t>
      </w:r>
    </w:p>
    <w:p w:rsidR="00372A61" w:rsidRDefault="00DE6DBE" w:rsidP="005F6E03">
      <w:pPr>
        <w:spacing w:line="360" w:lineRule="auto"/>
        <w:jc w:val="right"/>
      </w:pPr>
      <w:r w:rsidRPr="00365D50">
        <w:t>ΑΡ. ΠΡΩΤ.</w:t>
      </w:r>
      <w:r w:rsidR="000602ED" w:rsidRPr="00365D50">
        <w:t>:</w:t>
      </w:r>
      <w:r w:rsidR="00DD1C89" w:rsidRPr="00365D50">
        <w:t xml:space="preserve"> </w:t>
      </w:r>
      <w:r w:rsidR="00A00A61" w:rsidRPr="00365D50">
        <w:t>275</w:t>
      </w:r>
      <w:r w:rsidR="00963729" w:rsidRPr="00365D50">
        <w:t>5</w:t>
      </w:r>
      <w:r w:rsidR="0052368F" w:rsidRPr="00365D50">
        <w:t xml:space="preserve"> </w:t>
      </w:r>
    </w:p>
    <w:p w:rsidR="00365D50" w:rsidRDefault="00365D50" w:rsidP="005F6E03">
      <w:pPr>
        <w:spacing w:line="360" w:lineRule="auto"/>
        <w:jc w:val="right"/>
      </w:pPr>
    </w:p>
    <w:p w:rsidR="00365D50" w:rsidRPr="00365D50" w:rsidRDefault="00365D50" w:rsidP="005F6E03">
      <w:pPr>
        <w:spacing w:line="360" w:lineRule="auto"/>
        <w:jc w:val="right"/>
      </w:pPr>
    </w:p>
    <w:p w:rsidR="0052368F" w:rsidRPr="00365D50" w:rsidRDefault="00DD2199" w:rsidP="00AE1867">
      <w:pPr>
        <w:spacing w:line="360" w:lineRule="auto"/>
        <w:jc w:val="center"/>
        <w:rPr>
          <w:b/>
        </w:rPr>
      </w:pPr>
      <w:r w:rsidRPr="00365D50">
        <w:rPr>
          <w:b/>
        </w:rPr>
        <w:t>ΔΕΛΤΙΟ ΤΥΠΟΥ</w:t>
      </w:r>
    </w:p>
    <w:p w:rsidR="0052368F" w:rsidRPr="00365D50" w:rsidRDefault="009F6460" w:rsidP="00AE1867">
      <w:pPr>
        <w:spacing w:line="360" w:lineRule="auto"/>
        <w:jc w:val="center"/>
        <w:rPr>
          <w:b/>
        </w:rPr>
      </w:pPr>
      <w:r w:rsidRPr="00365D50">
        <w:rPr>
          <w:b/>
        </w:rPr>
        <w:t xml:space="preserve">Μήνυμα προς τους </w:t>
      </w:r>
      <w:proofErr w:type="spellStart"/>
      <w:r w:rsidRPr="00365D50">
        <w:rPr>
          <w:b/>
        </w:rPr>
        <w:t>πολτες</w:t>
      </w:r>
      <w:proofErr w:type="spellEnd"/>
      <w:r w:rsidR="000C5346" w:rsidRPr="00365D50">
        <w:rPr>
          <w:b/>
        </w:rPr>
        <w:t xml:space="preserve"> από νοσηλευτές, γιατρούς και λοιπό προσωπικό</w:t>
      </w:r>
    </w:p>
    <w:p w:rsidR="000C5346" w:rsidRPr="00365D50" w:rsidRDefault="000C5346" w:rsidP="00AE1867">
      <w:pPr>
        <w:spacing w:line="360" w:lineRule="auto"/>
        <w:jc w:val="center"/>
        <w:rPr>
          <w:b/>
        </w:rPr>
      </w:pPr>
      <w:r w:rsidRPr="00365D50">
        <w:rPr>
          <w:b/>
        </w:rPr>
        <w:t>στις δημόσιες υπηρεσίες υγείας</w:t>
      </w:r>
    </w:p>
    <w:p w:rsidR="00AE1867" w:rsidRPr="00365D50" w:rsidRDefault="00AE1867" w:rsidP="00AE1867">
      <w:pPr>
        <w:spacing w:line="360" w:lineRule="auto"/>
        <w:jc w:val="center"/>
      </w:pPr>
    </w:p>
    <w:p w:rsidR="009F6460" w:rsidRPr="00365D50" w:rsidRDefault="00AE1867" w:rsidP="009F6460">
      <w:pPr>
        <w:spacing w:line="360" w:lineRule="auto"/>
        <w:jc w:val="both"/>
        <w:rPr>
          <w:b/>
        </w:rPr>
      </w:pPr>
      <w:r w:rsidRPr="00365D50">
        <w:tab/>
      </w:r>
      <w:r w:rsidR="009F6460" w:rsidRPr="00365D50">
        <w:rPr>
          <w:b/>
        </w:rPr>
        <w:t xml:space="preserve">Θέλουμε να σας ευχαριστήσουμε για τη δύναμη και το κουράγιο που μας δίνετε. Συνιστούμε κι εμείς να ΜΕΙΝΕΤΕ ΣΠΙΤΙ. Έτσι δεν βοηθάτε μόνο τους εαυτού σας, τις οικογένειές σας, την κοινωνία , βοηθάτε και εμάς.  </w:t>
      </w:r>
    </w:p>
    <w:p w:rsidR="009F6460" w:rsidRPr="00365D50" w:rsidRDefault="009F6460" w:rsidP="009F6460">
      <w:pPr>
        <w:spacing w:line="360" w:lineRule="auto"/>
        <w:jc w:val="both"/>
        <w:rPr>
          <w:b/>
        </w:rPr>
      </w:pPr>
      <w:r w:rsidRPr="00365D50">
        <w:rPr>
          <w:b/>
        </w:rPr>
        <w:tab/>
      </w:r>
      <w:r w:rsidR="00907827" w:rsidRPr="00365D50">
        <w:t>Κάθε ημέρα γίνεται πιο δύσκολη</w:t>
      </w:r>
      <w:r w:rsidRPr="00365D50">
        <w:t xml:space="preserve">. </w:t>
      </w:r>
      <w:r w:rsidRPr="00365D50">
        <w:rPr>
          <w:b/>
        </w:rPr>
        <w:t xml:space="preserve">Χάσαμε ήδη το πρώτο συνάδελφο από </w:t>
      </w:r>
      <w:proofErr w:type="spellStart"/>
      <w:r w:rsidRPr="00365D50">
        <w:rPr>
          <w:b/>
        </w:rPr>
        <w:t>κορωνοϊό</w:t>
      </w:r>
      <w:proofErr w:type="spellEnd"/>
      <w:r w:rsidRPr="00365D50">
        <w:rPr>
          <w:b/>
        </w:rPr>
        <w:t xml:space="preserve"> στο Νοσοκομείο Καστοριάς. Εκφράζουμε τα θερμά μας συλλυπητήρια στην οικογένεια και τους συναδέλφους μας στο νοσοκομείο Καστοριάς. </w:t>
      </w:r>
    </w:p>
    <w:p w:rsidR="009F6460" w:rsidRPr="00365D50" w:rsidRDefault="009F6460" w:rsidP="009F6460">
      <w:pPr>
        <w:spacing w:line="360" w:lineRule="auto"/>
        <w:jc w:val="both"/>
        <w:rPr>
          <w:b/>
        </w:rPr>
      </w:pPr>
      <w:r w:rsidRPr="00365D50">
        <w:tab/>
        <w:t xml:space="preserve">Ένα νοσοκομείο που μετράει ακόμη έξι συναδέλφους που νοσούν και θα έπρεπε </w:t>
      </w:r>
      <w:r w:rsidR="000C5346" w:rsidRPr="00365D50">
        <w:t>πολ</w:t>
      </w:r>
      <w:r w:rsidR="00697783" w:rsidRPr="00365D50">
        <w:t>λοί</w:t>
      </w:r>
      <w:r w:rsidR="000C5346" w:rsidRPr="00365D50">
        <w:t xml:space="preserve"> περισσότερ</w:t>
      </w:r>
      <w:r w:rsidRPr="00365D50">
        <w:t>οι</w:t>
      </w:r>
      <w:r w:rsidR="00697783" w:rsidRPr="00365D50">
        <w:t xml:space="preserve"> συνάδελφοι να βρίσκονται </w:t>
      </w:r>
      <w:r w:rsidRPr="00365D50">
        <w:t xml:space="preserve">σε κατ’ οίκον περιορισμό. </w:t>
      </w:r>
      <w:r w:rsidRPr="00365D50">
        <w:rPr>
          <w:b/>
        </w:rPr>
        <w:t xml:space="preserve">Το νοσοκομείο θα πρέπει να κλείσει για να γίνει σωστή απολύμανση. Δεν κατανοούμε τις αποφάσεις του κλιμακίου του ΕΟΔΥ να σταματήσει η </w:t>
      </w:r>
      <w:proofErr w:type="spellStart"/>
      <w:r w:rsidRPr="00365D50">
        <w:rPr>
          <w:b/>
        </w:rPr>
        <w:t>ιχνηλάτηση</w:t>
      </w:r>
      <w:proofErr w:type="spellEnd"/>
      <w:r w:rsidRPr="00365D50">
        <w:rPr>
          <w:b/>
        </w:rPr>
        <w:t xml:space="preserve"> μεταξύ των συναδέλφων και ο κατ’ οίκον περιορισμός στους συνάδελφους να μειωθεί σε μία εβδομάδα</w:t>
      </w:r>
      <w:r w:rsidR="00697783" w:rsidRPr="00365D50">
        <w:rPr>
          <w:b/>
        </w:rPr>
        <w:t xml:space="preserve"> που εκτέθηκαν στον ιό</w:t>
      </w:r>
      <w:r w:rsidRPr="00365D50">
        <w:rPr>
          <w:b/>
        </w:rPr>
        <w:t>.</w:t>
      </w:r>
      <w:r w:rsidRPr="00365D50">
        <w:t xml:space="preserve"> </w:t>
      </w:r>
      <w:r w:rsidRPr="00365D50">
        <w:rPr>
          <w:b/>
        </w:rPr>
        <w:t>Παρά πολύ επικίνδυνη απόφαση.</w:t>
      </w:r>
      <w:r w:rsidRPr="00365D50">
        <w:t xml:space="preserve"> Επίσης δεν υπάρχει ενιαία αντιμετώπιση της κατάστασης. </w:t>
      </w:r>
      <w:r w:rsidRPr="00365D50">
        <w:rPr>
          <w:b/>
        </w:rPr>
        <w:t>Άλλα νοσοκομεία κλείνουν την εφημερία με λιγότερο κίνδυνο (Λαϊκό σήμερα, Πανεπιστημιακό Ιωαννίνων χθες) και άλλα με μεγαλύτερο κίνδυνο διασποράς παραμένουν ανοικτά (Αλεξάνδρα, Καστοριάς, Κοζάνης)</w:t>
      </w:r>
    </w:p>
    <w:p w:rsidR="009F6460" w:rsidRDefault="009F6460" w:rsidP="009F6460">
      <w:pPr>
        <w:spacing w:line="360" w:lineRule="auto"/>
        <w:jc w:val="both"/>
        <w:rPr>
          <w:b/>
        </w:rPr>
      </w:pPr>
      <w:r w:rsidRPr="00365D50">
        <w:tab/>
      </w:r>
      <w:r w:rsidRPr="00365D50">
        <w:rPr>
          <w:b/>
        </w:rPr>
        <w:t>Συνολικά 13 συνάδελφοι νοσούν</w:t>
      </w:r>
      <w:r w:rsidR="009F0648">
        <w:rPr>
          <w:b/>
        </w:rPr>
        <w:t xml:space="preserve"> και ένας από το ΕΚΑΒ</w:t>
      </w:r>
      <w:r w:rsidRPr="00365D50">
        <w:rPr>
          <w:b/>
        </w:rPr>
        <w:t xml:space="preserve"> και 150 είναι σε κατ’ οίκον περιορισμό. Οι νοσηλευτές έχουν παιδιά</w:t>
      </w:r>
      <w:r w:rsidR="00697783" w:rsidRPr="00365D50">
        <w:rPr>
          <w:b/>
        </w:rPr>
        <w:t xml:space="preserve">, πολλοί </w:t>
      </w:r>
      <w:r w:rsidR="00B03B6C" w:rsidRPr="00365D50">
        <w:rPr>
          <w:b/>
        </w:rPr>
        <w:t xml:space="preserve">εξ αυτών </w:t>
      </w:r>
      <w:r w:rsidR="00697783" w:rsidRPr="00365D50">
        <w:rPr>
          <w:b/>
        </w:rPr>
        <w:t xml:space="preserve">εργάζονται και οι δύο </w:t>
      </w:r>
      <w:r w:rsidR="00B03B6C" w:rsidRPr="00365D50">
        <w:rPr>
          <w:b/>
        </w:rPr>
        <w:t xml:space="preserve">σύζυγοι </w:t>
      </w:r>
      <w:r w:rsidR="00697783" w:rsidRPr="00365D50">
        <w:rPr>
          <w:b/>
        </w:rPr>
        <w:t>σε νοσοκομεί</w:t>
      </w:r>
      <w:r w:rsidR="00B03B6C" w:rsidRPr="00365D50">
        <w:rPr>
          <w:b/>
        </w:rPr>
        <w:t xml:space="preserve">α είναι σε απόγνωση αφού </w:t>
      </w:r>
      <w:r w:rsidRPr="00365D50">
        <w:rPr>
          <w:b/>
        </w:rPr>
        <w:t>δεν μπορούν ν</w:t>
      </w:r>
      <w:r w:rsidR="00697783" w:rsidRPr="00365D50">
        <w:rPr>
          <w:b/>
        </w:rPr>
        <w:t>α</w:t>
      </w:r>
      <w:r w:rsidRPr="00365D50">
        <w:rPr>
          <w:b/>
        </w:rPr>
        <w:t xml:space="preserve"> κάνουν χρήση </w:t>
      </w:r>
      <w:r w:rsidR="00697783" w:rsidRPr="00365D50">
        <w:rPr>
          <w:b/>
        </w:rPr>
        <w:t xml:space="preserve">της </w:t>
      </w:r>
      <w:r w:rsidRPr="00365D50">
        <w:rPr>
          <w:b/>
        </w:rPr>
        <w:t>ειδική</w:t>
      </w:r>
      <w:r w:rsidR="00697783" w:rsidRPr="00365D50">
        <w:rPr>
          <w:b/>
        </w:rPr>
        <w:t>ς</w:t>
      </w:r>
      <w:r w:rsidRPr="00365D50">
        <w:rPr>
          <w:b/>
        </w:rPr>
        <w:t xml:space="preserve"> άδεια</w:t>
      </w:r>
      <w:r w:rsidR="00697783" w:rsidRPr="00365D50">
        <w:rPr>
          <w:b/>
        </w:rPr>
        <w:t>ς για να φυλάξουν τα παιδιά τους</w:t>
      </w:r>
      <w:r w:rsidRPr="00365D50">
        <w:rPr>
          <w:b/>
        </w:rPr>
        <w:t xml:space="preserve"> τώρα που έκλεισαν τα σχολεία. 3.000 συνάδελφοι ανήκουν στις ευπαθείς ομάδες και συνεχίζουν να είναι στην πρώτη γραμμή με κίνδυνο της ζωής τους. </w:t>
      </w:r>
    </w:p>
    <w:p w:rsidR="009F0648" w:rsidRPr="00365D50" w:rsidRDefault="009F0648" w:rsidP="009F6460">
      <w:pPr>
        <w:spacing w:line="360" w:lineRule="auto"/>
        <w:jc w:val="both"/>
        <w:rPr>
          <w:b/>
        </w:rPr>
      </w:pPr>
      <w:r>
        <w:rPr>
          <w:b/>
        </w:rPr>
        <w:lastRenderedPageBreak/>
        <w:tab/>
        <w:t xml:space="preserve">Δεν είμαστε ενταγμένοι στα Βαρέα και Ανθυγιεινά </w:t>
      </w:r>
      <w:r>
        <w:rPr>
          <w:b/>
        </w:rPr>
        <w:br/>
        <w:t>Επαγγέλματα.</w:t>
      </w:r>
    </w:p>
    <w:p w:rsidR="00697783" w:rsidRPr="00365D50" w:rsidRDefault="009F6460" w:rsidP="009F6460">
      <w:pPr>
        <w:spacing w:line="360" w:lineRule="auto"/>
        <w:jc w:val="both"/>
        <w:rPr>
          <w:b/>
        </w:rPr>
      </w:pPr>
      <w:r w:rsidRPr="00365D50">
        <w:tab/>
      </w:r>
      <w:r w:rsidR="00697783" w:rsidRPr="00365D50">
        <w:rPr>
          <w:b/>
        </w:rPr>
        <w:t>Ε</w:t>
      </w:r>
      <w:r w:rsidR="009B0870" w:rsidRPr="00365D50">
        <w:rPr>
          <w:b/>
        </w:rPr>
        <w:t>υελπιστούμε</w:t>
      </w:r>
      <w:r w:rsidR="00907827" w:rsidRPr="00365D50">
        <w:rPr>
          <w:b/>
        </w:rPr>
        <w:t xml:space="preserve"> αφενός</w:t>
      </w:r>
      <w:r w:rsidR="009B0870" w:rsidRPr="00365D50">
        <w:rPr>
          <w:b/>
        </w:rPr>
        <w:t xml:space="preserve"> </w:t>
      </w:r>
      <w:r w:rsidR="00907827" w:rsidRPr="00365D50">
        <w:rPr>
          <w:b/>
        </w:rPr>
        <w:t>να μας ακούσετε να μην προσέρχεστε στα νοσοκομεία χωρίς σοβαρό λόγο γιατί υπάρχει κίνδυνος μεγαλύτερης διασποράς του ιού και αφετέρου η</w:t>
      </w:r>
      <w:r w:rsidR="00697783" w:rsidRPr="00365D50">
        <w:rPr>
          <w:b/>
        </w:rPr>
        <w:t xml:space="preserve"> πολιτεία να μη μας ξεχάσει</w:t>
      </w:r>
      <w:r w:rsidR="00907827" w:rsidRPr="00365D50">
        <w:rPr>
          <w:b/>
        </w:rPr>
        <w:t xml:space="preserve"> με το πέρας της υγειονομικής κρίσης</w:t>
      </w:r>
      <w:r w:rsidR="00697783" w:rsidRPr="00365D50">
        <w:rPr>
          <w:b/>
        </w:rPr>
        <w:t xml:space="preserve">. </w:t>
      </w:r>
    </w:p>
    <w:p w:rsidR="009B0870" w:rsidRPr="00365D50" w:rsidRDefault="00697783" w:rsidP="00697783">
      <w:pPr>
        <w:spacing w:line="360" w:lineRule="auto"/>
        <w:ind w:firstLine="720"/>
        <w:jc w:val="both"/>
        <w:rPr>
          <w:b/>
        </w:rPr>
      </w:pPr>
      <w:r w:rsidRPr="00365D50">
        <w:rPr>
          <w:b/>
        </w:rPr>
        <w:t>Ε</w:t>
      </w:r>
      <w:r w:rsidR="009B0870" w:rsidRPr="00365D50">
        <w:rPr>
          <w:b/>
        </w:rPr>
        <w:t xml:space="preserve">μείς </w:t>
      </w:r>
      <w:r w:rsidR="00907827" w:rsidRPr="00365D50">
        <w:rPr>
          <w:b/>
        </w:rPr>
        <w:t>με αίσθημα ευθύνης και επαγγελματισμό θα δώσουμε την μάχη στην πρώτη γραμμή και πιστεύουμε ότι θα βγούμε νικητές</w:t>
      </w:r>
      <w:r w:rsidR="009B0870" w:rsidRPr="00365D50">
        <w:rPr>
          <w:b/>
        </w:rPr>
        <w:t>!!!</w:t>
      </w:r>
    </w:p>
    <w:p w:rsidR="00C20F2E" w:rsidRPr="00365D50" w:rsidRDefault="00C20F2E" w:rsidP="00AE1867">
      <w:pPr>
        <w:spacing w:line="360" w:lineRule="auto"/>
        <w:jc w:val="both"/>
      </w:pPr>
    </w:p>
    <w:p w:rsidR="002525E8" w:rsidRPr="00365D50" w:rsidRDefault="002525E8" w:rsidP="002525E8">
      <w:pPr>
        <w:spacing w:line="360" w:lineRule="auto"/>
        <w:ind w:firstLine="720"/>
        <w:jc w:val="center"/>
      </w:pPr>
      <w:r w:rsidRPr="00365D50">
        <w:t>ΓΙΑ ΤΗΝ Ε.Ε. ΤΗΣ ΠΟΕΔΗΝ</w:t>
      </w:r>
    </w:p>
    <w:p w:rsidR="00C20F2E" w:rsidRPr="00365D50" w:rsidRDefault="00C20F2E" w:rsidP="002525E8">
      <w:pPr>
        <w:spacing w:line="360" w:lineRule="auto"/>
        <w:ind w:firstLine="720"/>
        <w:jc w:val="center"/>
      </w:pPr>
    </w:p>
    <w:p w:rsidR="002525E8" w:rsidRPr="00365D50" w:rsidRDefault="002525E8" w:rsidP="002525E8">
      <w:pPr>
        <w:spacing w:line="360" w:lineRule="auto"/>
        <w:jc w:val="center"/>
      </w:pPr>
      <w:r w:rsidRPr="00365D50">
        <w:t>Ο ΠΡΟΕΔΡΟΣ</w:t>
      </w:r>
      <w:r w:rsidRPr="00365D50">
        <w:tab/>
      </w:r>
      <w:r w:rsidRPr="00365D50">
        <w:tab/>
      </w:r>
      <w:r w:rsidRPr="00365D50">
        <w:tab/>
      </w:r>
      <w:r w:rsidRPr="00365D50">
        <w:tab/>
        <w:t>Ο ΓΕΝ.ΓΡΑΜΜΑΤΕΑΣ</w:t>
      </w:r>
    </w:p>
    <w:p w:rsidR="002525E8" w:rsidRPr="00365D50" w:rsidRDefault="002525E8" w:rsidP="002525E8">
      <w:pPr>
        <w:spacing w:line="360" w:lineRule="auto"/>
        <w:jc w:val="center"/>
      </w:pPr>
    </w:p>
    <w:p w:rsidR="00C20F2E" w:rsidRPr="00365D50" w:rsidRDefault="00C20F2E" w:rsidP="002525E8">
      <w:pPr>
        <w:spacing w:line="360" w:lineRule="auto"/>
        <w:jc w:val="center"/>
      </w:pPr>
    </w:p>
    <w:p w:rsidR="002525E8" w:rsidRPr="00365D50" w:rsidRDefault="002525E8" w:rsidP="00FD2BD5">
      <w:pPr>
        <w:spacing w:line="360" w:lineRule="auto"/>
        <w:jc w:val="center"/>
      </w:pPr>
      <w:r w:rsidRPr="00365D50">
        <w:t>ΜΙΧΑΛΗΣ ΓΙΑΝΝΑΚΟΣ</w:t>
      </w:r>
      <w:r w:rsidRPr="00365D50">
        <w:tab/>
      </w:r>
      <w:r w:rsidRPr="00365D50">
        <w:tab/>
      </w:r>
      <w:r w:rsidRPr="00365D50">
        <w:tab/>
        <w:t>ΧΡΗΣΤΟΣ ΠΑΠΑΝΑΣΤΑΣΗΣ</w:t>
      </w:r>
    </w:p>
    <w:sectPr w:rsidR="002525E8" w:rsidRPr="00365D50"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3E" w:rsidRDefault="003D7F3E">
      <w:r>
        <w:separator/>
      </w:r>
    </w:p>
  </w:endnote>
  <w:endnote w:type="continuationSeparator" w:id="0">
    <w:p w:rsidR="003D7F3E" w:rsidRDefault="003D7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46" w:rsidRDefault="008A24AD"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0C5346" w:rsidRPr="00F5376D" w:rsidRDefault="000C5346"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0C5346" w:rsidRPr="00501381" w:rsidRDefault="000C5346"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0C5346" w:rsidRPr="00501381" w:rsidRDefault="000C5346"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0C5346" w:rsidRDefault="008A24AD">
        <w:pPr>
          <w:pStyle w:val="a4"/>
          <w:jc w:val="right"/>
        </w:pPr>
        <w:fldSimple w:instr=" PAGE   \* MERGEFORMAT ">
          <w:r w:rsidR="009F0648">
            <w:rPr>
              <w:noProof/>
            </w:rPr>
            <w:t>1</w:t>
          </w:r>
        </w:fldSimple>
      </w:p>
    </w:sdtContent>
  </w:sdt>
  <w:p w:rsidR="000C5346" w:rsidRPr="00501381" w:rsidRDefault="000C5346"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3E" w:rsidRDefault="003D7F3E">
      <w:r>
        <w:separator/>
      </w:r>
    </w:p>
  </w:footnote>
  <w:footnote w:type="continuationSeparator" w:id="0">
    <w:p w:rsidR="003D7F3E" w:rsidRDefault="003D7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0C5346" w:rsidRPr="006001F3" w:rsidTr="006001F3">
      <w:trPr>
        <w:trHeight w:val="1617"/>
      </w:trPr>
      <w:tc>
        <w:tcPr>
          <w:tcW w:w="908" w:type="pct"/>
        </w:tcPr>
        <w:p w:rsidR="000C5346" w:rsidRDefault="000C5346"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0C5346" w:rsidRPr="006001F3" w:rsidRDefault="000C5346"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0C5346" w:rsidRPr="006001F3" w:rsidRDefault="000C5346" w:rsidP="006001F3">
          <w:pPr>
            <w:jc w:val="center"/>
            <w:rPr>
              <w:rFonts w:ascii="Arial" w:hAnsi="Arial" w:cs="Arial"/>
              <w:sz w:val="20"/>
              <w:szCs w:val="20"/>
            </w:rPr>
          </w:pPr>
        </w:p>
        <w:p w:rsidR="000C5346" w:rsidRPr="006001F3" w:rsidRDefault="000C5346"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0C5346" w:rsidRPr="006001F3" w:rsidRDefault="000C5346" w:rsidP="006001F3">
          <w:pPr>
            <w:jc w:val="center"/>
            <w:rPr>
              <w:rFonts w:ascii="Arial" w:hAnsi="Arial" w:cs="Arial"/>
              <w:b/>
              <w:color w:val="008000"/>
              <w:sz w:val="16"/>
              <w:szCs w:val="16"/>
            </w:rPr>
          </w:pPr>
        </w:p>
        <w:p w:rsidR="000C5346" w:rsidRPr="006001F3" w:rsidRDefault="000C5346"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0C5346" w:rsidRPr="006001F3" w:rsidRDefault="008A24AD" w:rsidP="006001F3">
          <w:pPr>
            <w:jc w:val="center"/>
            <w:rPr>
              <w:rFonts w:ascii="Arial" w:hAnsi="Arial" w:cs="Arial"/>
              <w:b/>
              <w:color w:val="008000"/>
              <w:sz w:val="16"/>
              <w:szCs w:val="16"/>
              <w:lang w:val="en-US"/>
            </w:rPr>
          </w:pPr>
          <w:r w:rsidRPr="008A24AD">
            <w:rPr>
              <w:rFonts w:ascii="Arial" w:hAnsi="Arial" w:cs="Arial"/>
              <w:b/>
              <w:noProof/>
              <w:color w:val="990000"/>
              <w:sz w:val="36"/>
              <w:szCs w:val="36"/>
            </w:rPr>
            <w:pict>
              <v:line id="_x0000_s1040" style="position:absolute;left:0;text-align:left;z-index:251656704" from="-3.3pt,3.45pt" to="374.7pt,3.55pt" strokecolor="#900"/>
            </w:pict>
          </w:r>
        </w:p>
        <w:p w:rsidR="000C5346" w:rsidRPr="006001F3" w:rsidRDefault="000C5346"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0C5346" w:rsidRPr="006001F3" w:rsidRDefault="000C5346" w:rsidP="00986F96">
          <w:pPr>
            <w:pStyle w:val="2"/>
            <w:rPr>
              <w:rFonts w:cs="Arial"/>
              <w:color w:val="008000"/>
              <w:sz w:val="18"/>
              <w:szCs w:val="18"/>
              <w:lang w:val="en-GB"/>
            </w:rPr>
          </w:pPr>
        </w:p>
      </w:tc>
    </w:tr>
  </w:tbl>
  <w:p w:rsidR="000C5346" w:rsidRPr="00DE7C1F" w:rsidRDefault="000C5346" w:rsidP="00501381">
    <w:pPr>
      <w:pStyle w:val="a3"/>
      <w:rPr>
        <w:lang w:val="en-GB"/>
      </w:rPr>
    </w:pPr>
  </w:p>
  <w:p w:rsidR="000C5346" w:rsidRDefault="000C53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35737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3189"/>
    <w:rsid w:val="00035138"/>
    <w:rsid w:val="0003727C"/>
    <w:rsid w:val="000404C7"/>
    <w:rsid w:val="000421B9"/>
    <w:rsid w:val="00042305"/>
    <w:rsid w:val="00042F44"/>
    <w:rsid w:val="00055352"/>
    <w:rsid w:val="00055AD2"/>
    <w:rsid w:val="00055D5D"/>
    <w:rsid w:val="000602ED"/>
    <w:rsid w:val="00060C82"/>
    <w:rsid w:val="000715E0"/>
    <w:rsid w:val="00072DD8"/>
    <w:rsid w:val="00076178"/>
    <w:rsid w:val="000771AD"/>
    <w:rsid w:val="00081FEC"/>
    <w:rsid w:val="00084B59"/>
    <w:rsid w:val="00096A6C"/>
    <w:rsid w:val="000B0968"/>
    <w:rsid w:val="000B2E9A"/>
    <w:rsid w:val="000B63F3"/>
    <w:rsid w:val="000C2FD3"/>
    <w:rsid w:val="000C3798"/>
    <w:rsid w:val="000C5346"/>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9AF"/>
    <w:rsid w:val="002F6A81"/>
    <w:rsid w:val="002F73CD"/>
    <w:rsid w:val="002F7986"/>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5D50"/>
    <w:rsid w:val="00366ECB"/>
    <w:rsid w:val="00372A61"/>
    <w:rsid w:val="00373035"/>
    <w:rsid w:val="003749B0"/>
    <w:rsid w:val="00380554"/>
    <w:rsid w:val="00381491"/>
    <w:rsid w:val="00383BAB"/>
    <w:rsid w:val="00384082"/>
    <w:rsid w:val="003905B8"/>
    <w:rsid w:val="00390807"/>
    <w:rsid w:val="003932AE"/>
    <w:rsid w:val="00393E31"/>
    <w:rsid w:val="003959A9"/>
    <w:rsid w:val="003A4718"/>
    <w:rsid w:val="003A57FA"/>
    <w:rsid w:val="003A5E47"/>
    <w:rsid w:val="003B2CC4"/>
    <w:rsid w:val="003B44E2"/>
    <w:rsid w:val="003B4825"/>
    <w:rsid w:val="003B553C"/>
    <w:rsid w:val="003C1429"/>
    <w:rsid w:val="003C3EB1"/>
    <w:rsid w:val="003D0300"/>
    <w:rsid w:val="003D1C55"/>
    <w:rsid w:val="003D552B"/>
    <w:rsid w:val="003D66A7"/>
    <w:rsid w:val="003D7F3E"/>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409D"/>
    <w:rsid w:val="00556460"/>
    <w:rsid w:val="00562987"/>
    <w:rsid w:val="00566492"/>
    <w:rsid w:val="005700EF"/>
    <w:rsid w:val="0057663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84004"/>
    <w:rsid w:val="00691378"/>
    <w:rsid w:val="00694363"/>
    <w:rsid w:val="00695531"/>
    <w:rsid w:val="00697783"/>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237C"/>
    <w:rsid w:val="007B37E0"/>
    <w:rsid w:val="007B6B36"/>
    <w:rsid w:val="007C19DE"/>
    <w:rsid w:val="007C1CA8"/>
    <w:rsid w:val="007C5198"/>
    <w:rsid w:val="007C5AAA"/>
    <w:rsid w:val="007D2377"/>
    <w:rsid w:val="007D4497"/>
    <w:rsid w:val="007E08F9"/>
    <w:rsid w:val="007F18C1"/>
    <w:rsid w:val="00806C05"/>
    <w:rsid w:val="008079A4"/>
    <w:rsid w:val="00807AB7"/>
    <w:rsid w:val="008107DD"/>
    <w:rsid w:val="0081234D"/>
    <w:rsid w:val="00812E79"/>
    <w:rsid w:val="00817B1A"/>
    <w:rsid w:val="008205A8"/>
    <w:rsid w:val="00822CEF"/>
    <w:rsid w:val="0082430F"/>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A24AD"/>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07827"/>
    <w:rsid w:val="00911673"/>
    <w:rsid w:val="00911EEC"/>
    <w:rsid w:val="00921407"/>
    <w:rsid w:val="009353E0"/>
    <w:rsid w:val="00940C8F"/>
    <w:rsid w:val="00942285"/>
    <w:rsid w:val="00943400"/>
    <w:rsid w:val="00945B56"/>
    <w:rsid w:val="0095091D"/>
    <w:rsid w:val="00950C96"/>
    <w:rsid w:val="009524DA"/>
    <w:rsid w:val="00960B1F"/>
    <w:rsid w:val="009612B2"/>
    <w:rsid w:val="009629DB"/>
    <w:rsid w:val="00963729"/>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0870"/>
    <w:rsid w:val="009B1D5E"/>
    <w:rsid w:val="009B5899"/>
    <w:rsid w:val="009B7A4A"/>
    <w:rsid w:val="009C10D6"/>
    <w:rsid w:val="009C2837"/>
    <w:rsid w:val="009C44F0"/>
    <w:rsid w:val="009C6586"/>
    <w:rsid w:val="009C78B3"/>
    <w:rsid w:val="009F0648"/>
    <w:rsid w:val="009F2938"/>
    <w:rsid w:val="009F4598"/>
    <w:rsid w:val="009F6460"/>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3B6C"/>
    <w:rsid w:val="00B0687C"/>
    <w:rsid w:val="00B07B3A"/>
    <w:rsid w:val="00B124F6"/>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04CD1"/>
    <w:rsid w:val="00C12174"/>
    <w:rsid w:val="00C14D13"/>
    <w:rsid w:val="00C158BF"/>
    <w:rsid w:val="00C20F2E"/>
    <w:rsid w:val="00C20F9D"/>
    <w:rsid w:val="00C2198F"/>
    <w:rsid w:val="00C27C52"/>
    <w:rsid w:val="00C326E2"/>
    <w:rsid w:val="00C34FBE"/>
    <w:rsid w:val="00C3524B"/>
    <w:rsid w:val="00C37A72"/>
    <w:rsid w:val="00C40A55"/>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2B87"/>
    <w:rsid w:val="00D84CC6"/>
    <w:rsid w:val="00D95D23"/>
    <w:rsid w:val="00D979D6"/>
    <w:rsid w:val="00DA538A"/>
    <w:rsid w:val="00DB57B6"/>
    <w:rsid w:val="00DB5980"/>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055C"/>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5737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050C5-B4A1-41AD-941F-31291326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42</Words>
  <Characters>184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9</cp:revision>
  <cp:lastPrinted>2020-03-16T09:42:00Z</cp:lastPrinted>
  <dcterms:created xsi:type="dcterms:W3CDTF">2020-03-16T08:39:00Z</dcterms:created>
  <dcterms:modified xsi:type="dcterms:W3CDTF">2020-03-16T09:48:00Z</dcterms:modified>
</cp:coreProperties>
</file>